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F5" w:rsidRDefault="0028787F" w:rsidP="00E97DF8">
      <w:pPr>
        <w:jc w:val="center"/>
        <w:rPr>
          <w:b/>
          <w:sz w:val="32"/>
          <w:szCs w:val="32"/>
        </w:rPr>
      </w:pPr>
      <w:r w:rsidRPr="0028787F">
        <w:rPr>
          <w:b/>
          <w:sz w:val="32"/>
          <w:szCs w:val="32"/>
        </w:rPr>
        <w:t>WNIOSEK O WYDANIE DUPLIKATU ŚWIADECTWA SZKOLNEGO</w:t>
      </w:r>
    </w:p>
    <w:p w:rsidR="0028787F" w:rsidRDefault="0028787F" w:rsidP="00E97DF8">
      <w:pPr>
        <w:rPr>
          <w:b/>
          <w:sz w:val="32"/>
          <w:szCs w:val="32"/>
        </w:rPr>
      </w:pPr>
    </w:p>
    <w:p w:rsidR="0028787F" w:rsidRPr="0028787F" w:rsidRDefault="0028787F" w:rsidP="0028787F">
      <w:pPr>
        <w:jc w:val="right"/>
        <w:rPr>
          <w:i/>
          <w:sz w:val="18"/>
          <w:szCs w:val="18"/>
        </w:rPr>
      </w:pPr>
      <w:r w:rsidRPr="0028787F">
        <w:rPr>
          <w:i/>
          <w:sz w:val="18"/>
          <w:szCs w:val="18"/>
        </w:rPr>
        <w:t>………………………………….</w:t>
      </w:r>
    </w:p>
    <w:p w:rsidR="0028787F" w:rsidRDefault="0028787F" w:rsidP="0028787F">
      <w:pPr>
        <w:ind w:left="6372" w:firstLine="708"/>
        <w:jc w:val="center"/>
        <w:rPr>
          <w:i/>
          <w:sz w:val="18"/>
          <w:szCs w:val="18"/>
        </w:rPr>
      </w:pPr>
      <w:r w:rsidRPr="0028787F">
        <w:rPr>
          <w:i/>
          <w:sz w:val="18"/>
          <w:szCs w:val="18"/>
        </w:rPr>
        <w:t>(miejscowość i data )</w:t>
      </w:r>
    </w:p>
    <w:p w:rsidR="0028787F" w:rsidRDefault="0028787F" w:rsidP="0028787F">
      <w:pPr>
        <w:rPr>
          <w:i/>
          <w:sz w:val="18"/>
          <w:szCs w:val="18"/>
        </w:rPr>
      </w:pPr>
    </w:p>
    <w:p w:rsidR="0028787F" w:rsidRDefault="0028787F" w:rsidP="0028787F">
      <w:pPr>
        <w:rPr>
          <w:i/>
          <w:sz w:val="18"/>
          <w:szCs w:val="18"/>
        </w:rPr>
      </w:pPr>
    </w:p>
    <w:p w:rsidR="0028787F" w:rsidRDefault="0028787F" w:rsidP="0028787F">
      <w:pPr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</w:t>
      </w:r>
    </w:p>
    <w:p w:rsidR="0028787F" w:rsidRDefault="0028787F" w:rsidP="0028787F">
      <w:pPr>
        <w:rPr>
          <w:i/>
          <w:sz w:val="18"/>
          <w:szCs w:val="18"/>
        </w:rPr>
      </w:pPr>
      <w:r>
        <w:rPr>
          <w:i/>
          <w:sz w:val="18"/>
          <w:szCs w:val="18"/>
        </w:rPr>
        <w:t>( imię i nazwisko wnioskodawcy)</w:t>
      </w:r>
    </w:p>
    <w:p w:rsidR="0028787F" w:rsidRDefault="0028787F" w:rsidP="0028787F">
      <w:pPr>
        <w:rPr>
          <w:i/>
          <w:sz w:val="18"/>
          <w:szCs w:val="18"/>
        </w:rPr>
      </w:pPr>
    </w:p>
    <w:p w:rsidR="0028787F" w:rsidRDefault="0028787F" w:rsidP="0028787F">
      <w:pPr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...</w:t>
      </w:r>
    </w:p>
    <w:p w:rsidR="0028787F" w:rsidRDefault="0028787F" w:rsidP="0028787F">
      <w:pPr>
        <w:rPr>
          <w:i/>
          <w:sz w:val="18"/>
          <w:szCs w:val="18"/>
        </w:rPr>
      </w:pPr>
      <w:r>
        <w:rPr>
          <w:i/>
          <w:sz w:val="18"/>
          <w:szCs w:val="18"/>
        </w:rPr>
        <w:t>( dokładny adres zamieszkania)</w:t>
      </w:r>
    </w:p>
    <w:p w:rsidR="0028787F" w:rsidRDefault="0028787F" w:rsidP="0028787F">
      <w:pPr>
        <w:rPr>
          <w:i/>
          <w:sz w:val="18"/>
          <w:szCs w:val="18"/>
        </w:rPr>
      </w:pPr>
    </w:p>
    <w:p w:rsidR="0028787F" w:rsidRDefault="0028787F" w:rsidP="0028787F">
      <w:pPr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....</w:t>
      </w:r>
    </w:p>
    <w:p w:rsidR="0028787F" w:rsidRDefault="0028787F" w:rsidP="0028787F">
      <w:pPr>
        <w:rPr>
          <w:i/>
          <w:sz w:val="18"/>
          <w:szCs w:val="18"/>
        </w:rPr>
      </w:pPr>
      <w:r>
        <w:rPr>
          <w:i/>
          <w:sz w:val="18"/>
          <w:szCs w:val="18"/>
        </w:rPr>
        <w:t>( dokładny adres zamieszkania)</w:t>
      </w:r>
    </w:p>
    <w:p w:rsidR="0028787F" w:rsidRDefault="0028787F" w:rsidP="0028787F">
      <w:pPr>
        <w:rPr>
          <w:i/>
          <w:sz w:val="18"/>
          <w:szCs w:val="18"/>
        </w:rPr>
      </w:pPr>
    </w:p>
    <w:p w:rsidR="0028787F" w:rsidRDefault="0028787F" w:rsidP="0028787F">
      <w:pPr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</w:t>
      </w:r>
    </w:p>
    <w:p w:rsidR="0028787F" w:rsidRDefault="0028787F" w:rsidP="0028787F">
      <w:pPr>
        <w:rPr>
          <w:i/>
          <w:sz w:val="18"/>
          <w:szCs w:val="18"/>
        </w:rPr>
      </w:pPr>
      <w:r>
        <w:rPr>
          <w:i/>
          <w:sz w:val="18"/>
          <w:szCs w:val="18"/>
        </w:rPr>
        <w:t>( numer telefonu )</w:t>
      </w:r>
    </w:p>
    <w:p w:rsidR="0028787F" w:rsidRDefault="0028787F" w:rsidP="0028787F">
      <w:pPr>
        <w:rPr>
          <w:i/>
          <w:sz w:val="18"/>
          <w:szCs w:val="18"/>
        </w:rPr>
      </w:pPr>
    </w:p>
    <w:p w:rsidR="0028787F" w:rsidRDefault="0028787F" w:rsidP="0028787F">
      <w:pPr>
        <w:rPr>
          <w:i/>
          <w:sz w:val="18"/>
          <w:szCs w:val="18"/>
        </w:rPr>
      </w:pPr>
    </w:p>
    <w:p w:rsidR="0028787F" w:rsidRPr="0028787F" w:rsidRDefault="0028787F" w:rsidP="0028787F">
      <w:pPr>
        <w:ind w:left="4956"/>
        <w:rPr>
          <w:b/>
          <w:i/>
        </w:rPr>
      </w:pPr>
      <w:r w:rsidRPr="0028787F">
        <w:rPr>
          <w:b/>
          <w:i/>
        </w:rPr>
        <w:t xml:space="preserve">Dyrektor Szkoły Podstawowej nr 4 </w:t>
      </w:r>
    </w:p>
    <w:p w:rsidR="0028787F" w:rsidRPr="0028787F" w:rsidRDefault="0028787F" w:rsidP="0028787F">
      <w:pPr>
        <w:ind w:left="4956"/>
        <w:rPr>
          <w:b/>
          <w:i/>
        </w:rPr>
      </w:pPr>
      <w:r w:rsidRPr="0028787F">
        <w:rPr>
          <w:b/>
          <w:i/>
        </w:rPr>
        <w:t xml:space="preserve">im. prof. Władysława  Szafera </w:t>
      </w:r>
    </w:p>
    <w:p w:rsidR="0028787F" w:rsidRPr="0028787F" w:rsidRDefault="0028787F" w:rsidP="0028787F">
      <w:pPr>
        <w:ind w:left="4956"/>
        <w:rPr>
          <w:b/>
          <w:i/>
        </w:rPr>
      </w:pPr>
      <w:r w:rsidRPr="0028787F">
        <w:rPr>
          <w:b/>
          <w:i/>
        </w:rPr>
        <w:t>ul. prof. Władysława Szafera 2</w:t>
      </w:r>
    </w:p>
    <w:p w:rsidR="0028787F" w:rsidRDefault="0028787F" w:rsidP="0028787F">
      <w:pPr>
        <w:ind w:left="4956"/>
        <w:rPr>
          <w:b/>
          <w:i/>
        </w:rPr>
      </w:pPr>
      <w:r w:rsidRPr="0028787F">
        <w:rPr>
          <w:b/>
          <w:i/>
        </w:rPr>
        <w:t>19-300 Ełk</w:t>
      </w:r>
    </w:p>
    <w:p w:rsidR="0028787F" w:rsidRDefault="0028787F" w:rsidP="0028787F">
      <w:pPr>
        <w:rPr>
          <w:b/>
          <w:i/>
        </w:rPr>
      </w:pPr>
    </w:p>
    <w:p w:rsidR="0028787F" w:rsidRDefault="0028787F" w:rsidP="0028787F">
      <w:r w:rsidRPr="001E1DD7">
        <w:t>Zwracam się z prośbą o wydanie duplikatu świadectwa ukończenia szkoły/ świadectwa szkoln</w:t>
      </w:r>
      <w:r w:rsidR="00910697">
        <w:t>ego promocyjnego do klasy ………</w:t>
      </w:r>
    </w:p>
    <w:p w:rsidR="00910697" w:rsidRPr="001E1DD7" w:rsidRDefault="00910697" w:rsidP="0028787F"/>
    <w:p w:rsidR="0028787F" w:rsidRPr="001E1DD7" w:rsidRDefault="0028787F" w:rsidP="0028787F">
      <w:r w:rsidRPr="001E1DD7">
        <w:t>…………………………………………………………………………………………………</w:t>
      </w:r>
    </w:p>
    <w:p w:rsidR="0028787F" w:rsidRPr="001E1DD7" w:rsidRDefault="0028787F" w:rsidP="0028787F">
      <w:pPr>
        <w:rPr>
          <w:sz w:val="18"/>
          <w:szCs w:val="18"/>
        </w:rPr>
      </w:pPr>
      <w:r w:rsidRPr="001E1DD7">
        <w:rPr>
          <w:sz w:val="18"/>
          <w:szCs w:val="18"/>
        </w:rPr>
        <w:t>( imię i nazwisko osoby, na którą wystawiono dokument oraz data urodzenia)</w:t>
      </w:r>
    </w:p>
    <w:p w:rsidR="0028787F" w:rsidRPr="001E1DD7" w:rsidRDefault="0028787F" w:rsidP="0028787F">
      <w:pPr>
        <w:rPr>
          <w:sz w:val="18"/>
          <w:szCs w:val="18"/>
        </w:rPr>
      </w:pPr>
    </w:p>
    <w:p w:rsidR="00910697" w:rsidRDefault="00910697" w:rsidP="00910697">
      <w:pPr>
        <w:jc w:val="both"/>
      </w:pPr>
      <w:r>
        <w:t>w</w:t>
      </w:r>
      <w:r w:rsidR="0028787F" w:rsidRPr="001E1DD7">
        <w:t>ydanego w roku:……………….</w:t>
      </w:r>
      <w:r w:rsidR="0028787F" w:rsidRPr="001E1DD7">
        <w:rPr>
          <w:sz w:val="18"/>
          <w:szCs w:val="18"/>
        </w:rPr>
        <w:t xml:space="preserve"> ( rok wydania oryginału świadectwa)</w:t>
      </w:r>
      <w:r w:rsidR="0028787F" w:rsidRPr="001E1DD7">
        <w:t xml:space="preserve"> przez Szkołę Podstawową nr 4 im. prof. Wła</w:t>
      </w:r>
      <w:r>
        <w:t xml:space="preserve">dysława Szafera w Ełku. Nie dysponuję oryginałem świadectwa </w:t>
      </w:r>
      <w:r w:rsidR="0028787F" w:rsidRPr="001E1DD7">
        <w:t xml:space="preserve"> z powodu </w:t>
      </w:r>
    </w:p>
    <w:p w:rsidR="00910697" w:rsidRDefault="00910697" w:rsidP="00910697">
      <w:pPr>
        <w:jc w:val="both"/>
      </w:pPr>
    </w:p>
    <w:p w:rsidR="001E1DD7" w:rsidRPr="001E1DD7" w:rsidRDefault="0028787F" w:rsidP="00910697">
      <w:pPr>
        <w:jc w:val="both"/>
      </w:pPr>
      <w:r w:rsidRPr="001E1DD7">
        <w:t>…………………………………</w:t>
      </w:r>
      <w:r w:rsidR="001E1DD7">
        <w:t>……</w:t>
      </w:r>
      <w:r w:rsidR="00910697">
        <w:t>………………………………..………………</w:t>
      </w:r>
      <w:r w:rsidR="00910697" w:rsidRPr="00910697">
        <w:t xml:space="preserve"> </w:t>
      </w:r>
      <w:r w:rsidR="00910697" w:rsidRPr="001E1DD7">
        <w:t>oryginału.</w:t>
      </w:r>
      <w:r w:rsidR="00910697">
        <w:br/>
      </w:r>
      <w:r w:rsidR="001E1DD7">
        <w:t xml:space="preserve">           </w:t>
      </w:r>
      <w:r w:rsidRPr="001E1DD7">
        <w:rPr>
          <w:sz w:val="18"/>
          <w:szCs w:val="18"/>
        </w:rPr>
        <w:t>( zniszczenia, zgubienia, kradzieży itp.)</w:t>
      </w:r>
      <w:r w:rsidR="001E1DD7" w:rsidRPr="001E1DD7">
        <w:t xml:space="preserve"> </w:t>
      </w:r>
    </w:p>
    <w:p w:rsidR="001E1DD7" w:rsidRPr="001E1DD7" w:rsidRDefault="001E1DD7" w:rsidP="0028787F"/>
    <w:p w:rsidR="001E1DD7" w:rsidRPr="001E1DD7" w:rsidRDefault="001E1DD7" w:rsidP="0028787F">
      <w:r w:rsidRPr="001E1DD7">
        <w:t>Do szkoły uczęszczałam/em w latach od ………………… do …………………….. .</w:t>
      </w:r>
    </w:p>
    <w:p w:rsidR="001E1DD7" w:rsidRPr="001E1DD7" w:rsidRDefault="001E1DD7" w:rsidP="0028787F"/>
    <w:p w:rsidR="001E1DD7" w:rsidRDefault="001E1DD7" w:rsidP="0028787F">
      <w:r w:rsidRPr="001E1DD7">
        <w:t>Do wniosku załączam dowód wniesienia opłaty za wydanie duplikatu świadectwa.</w:t>
      </w:r>
    </w:p>
    <w:p w:rsidR="00910697" w:rsidRPr="001E1DD7" w:rsidRDefault="00910697" w:rsidP="0028787F"/>
    <w:p w:rsidR="001E1DD7" w:rsidRPr="001E1DD7" w:rsidRDefault="001E1DD7" w:rsidP="0028787F">
      <w:r w:rsidRPr="001E1DD7">
        <w:t>Duplikat odbiorę osobiście / odbierz</w:t>
      </w:r>
      <w:r w:rsidR="00910697">
        <w:t xml:space="preserve">e osoba upoważniona na piśmie/ </w:t>
      </w:r>
      <w:r w:rsidRPr="001E1DD7">
        <w:t xml:space="preserve"> proszę przesłać na wskazany we wniosku adres*</w:t>
      </w:r>
    </w:p>
    <w:p w:rsidR="001E1DD7" w:rsidRPr="001E1DD7" w:rsidRDefault="001E1DD7" w:rsidP="0028787F"/>
    <w:p w:rsidR="001E1DD7" w:rsidRPr="001E1DD7" w:rsidRDefault="001E1DD7" w:rsidP="0028787F"/>
    <w:p w:rsidR="001E1DD7" w:rsidRPr="001E1DD7" w:rsidRDefault="001E1DD7" w:rsidP="001E1DD7">
      <w:pPr>
        <w:jc w:val="right"/>
      </w:pPr>
      <w:r w:rsidRPr="001E1DD7">
        <w:t>………………………………….</w:t>
      </w:r>
    </w:p>
    <w:p w:rsidR="0028787F" w:rsidRDefault="001E1DD7" w:rsidP="001E1DD7">
      <w:pPr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1E1DD7">
        <w:rPr>
          <w:sz w:val="18"/>
          <w:szCs w:val="18"/>
        </w:rPr>
        <w:t>( czytelny podpis wnioskodawcy)</w:t>
      </w:r>
      <w:r w:rsidR="0028787F" w:rsidRPr="001E1DD7">
        <w:rPr>
          <w:sz w:val="18"/>
          <w:szCs w:val="18"/>
        </w:rPr>
        <w:t xml:space="preserve"> </w:t>
      </w:r>
    </w:p>
    <w:p w:rsidR="001E1DD7" w:rsidRDefault="001E1DD7" w:rsidP="001E1DD7">
      <w:pPr>
        <w:pBdr>
          <w:bottom w:val="single" w:sz="4" w:space="1" w:color="auto"/>
        </w:pBdr>
        <w:rPr>
          <w:sz w:val="18"/>
          <w:szCs w:val="18"/>
        </w:rPr>
      </w:pPr>
    </w:p>
    <w:p w:rsidR="001E1DD7" w:rsidRPr="00E97DF8" w:rsidRDefault="001E1DD7" w:rsidP="001E1DD7">
      <w:pPr>
        <w:rPr>
          <w:b/>
          <w:sz w:val="22"/>
          <w:szCs w:val="22"/>
        </w:rPr>
      </w:pPr>
      <w:r w:rsidRPr="00E97DF8">
        <w:rPr>
          <w:b/>
          <w:sz w:val="22"/>
          <w:szCs w:val="22"/>
        </w:rPr>
        <w:t>Opłata za wydanie</w:t>
      </w:r>
      <w:r w:rsidR="00E97DF8" w:rsidRPr="00E97DF8">
        <w:rPr>
          <w:b/>
          <w:sz w:val="22"/>
          <w:szCs w:val="22"/>
        </w:rPr>
        <w:t xml:space="preserve"> duplikatu świadectwa szkolnego wynosi 26 zł</w:t>
      </w:r>
    </w:p>
    <w:p w:rsidR="001E1DD7" w:rsidRDefault="001E1DD7" w:rsidP="00910697">
      <w:pPr>
        <w:jc w:val="both"/>
        <w:rPr>
          <w:sz w:val="18"/>
          <w:szCs w:val="18"/>
        </w:rPr>
      </w:pPr>
      <w:bookmarkStart w:id="0" w:name="_GoBack"/>
      <w:r>
        <w:rPr>
          <w:sz w:val="18"/>
          <w:szCs w:val="18"/>
        </w:rPr>
        <w:t>Na podstawie rozporządzenia Ministra</w:t>
      </w:r>
      <w:r w:rsidR="00E97DF8">
        <w:rPr>
          <w:sz w:val="18"/>
          <w:szCs w:val="18"/>
        </w:rPr>
        <w:t xml:space="preserve"> Edukacji Narodowej z dnia 2</w:t>
      </w:r>
      <w:r w:rsidR="00D2058A">
        <w:rPr>
          <w:sz w:val="18"/>
          <w:szCs w:val="18"/>
        </w:rPr>
        <w:t>7 sierpnia</w:t>
      </w:r>
      <w:r w:rsidR="00E97DF8">
        <w:rPr>
          <w:sz w:val="18"/>
          <w:szCs w:val="18"/>
        </w:rPr>
        <w:t xml:space="preserve"> 201</w:t>
      </w:r>
      <w:r w:rsidR="00D2058A">
        <w:rPr>
          <w:sz w:val="18"/>
          <w:szCs w:val="18"/>
        </w:rPr>
        <w:t>9</w:t>
      </w:r>
      <w:r w:rsidR="00E97DF8">
        <w:rPr>
          <w:sz w:val="18"/>
          <w:szCs w:val="18"/>
        </w:rPr>
        <w:t>r. w sprawie świadectw, dyplomów państwowych i innych druków szkolnych ( tekst j</w:t>
      </w:r>
      <w:r w:rsidR="00D2058A">
        <w:rPr>
          <w:sz w:val="18"/>
          <w:szCs w:val="18"/>
        </w:rPr>
        <w:t>ednolity Dz.U. z 2019r. poz. 1700</w:t>
      </w:r>
      <w:r w:rsidR="00E97DF8">
        <w:rPr>
          <w:sz w:val="18"/>
          <w:szCs w:val="18"/>
        </w:rPr>
        <w:t>)</w:t>
      </w:r>
      <w:r w:rsidR="00D2058A">
        <w:rPr>
          <w:sz w:val="18"/>
          <w:szCs w:val="18"/>
        </w:rPr>
        <w:t xml:space="preserve"> </w:t>
      </w:r>
      <w:r w:rsidR="00E97DF8">
        <w:rPr>
          <w:sz w:val="18"/>
          <w:szCs w:val="18"/>
        </w:rPr>
        <w:t xml:space="preserve"> oraz w oparciu o załącznik do ustawy z dnia 16 listopada 2006 o opłacie skarbowej „Wykaz przedmiotów opłaty skarbowej, stawki tej opłaty oraz zwolnienia” ( tekst jednolity  Dz.U. z 2015r. poz. 783) </w:t>
      </w:r>
    </w:p>
    <w:bookmarkEnd w:id="0"/>
    <w:p w:rsidR="00E97DF8" w:rsidRPr="00E97DF8" w:rsidRDefault="00E97DF8" w:rsidP="001E1DD7">
      <w:pPr>
        <w:rPr>
          <w:sz w:val="22"/>
          <w:szCs w:val="22"/>
        </w:rPr>
      </w:pPr>
      <w:r w:rsidRPr="00E97DF8">
        <w:rPr>
          <w:sz w:val="22"/>
          <w:szCs w:val="22"/>
        </w:rPr>
        <w:t>Należność proszę wpłacić na rachunek: PKO BP 56 1020 4724 0000 3802 0075 9936</w:t>
      </w:r>
    </w:p>
    <w:p w:rsidR="00E97DF8" w:rsidRPr="00E97DF8" w:rsidRDefault="00E97DF8" w:rsidP="00910697">
      <w:pPr>
        <w:jc w:val="both"/>
        <w:rPr>
          <w:sz w:val="22"/>
          <w:szCs w:val="22"/>
          <w:u w:val="single"/>
        </w:rPr>
      </w:pPr>
      <w:r w:rsidRPr="00E97DF8">
        <w:rPr>
          <w:sz w:val="22"/>
          <w:szCs w:val="22"/>
          <w:u w:val="single"/>
        </w:rPr>
        <w:t>W tytule przelewu prosimy wpisać: opłata za duplikat świadectwa szkolnego; imię i nazwisko wnioskodawcy</w:t>
      </w:r>
    </w:p>
    <w:p w:rsidR="00E97DF8" w:rsidRPr="00E97DF8" w:rsidRDefault="00E97DF8" w:rsidP="001E1DD7">
      <w:pPr>
        <w:rPr>
          <w:sz w:val="22"/>
          <w:szCs w:val="22"/>
          <w:u w:val="single"/>
        </w:rPr>
      </w:pPr>
    </w:p>
    <w:p w:rsidR="0028787F" w:rsidRPr="00E97DF8" w:rsidRDefault="00E97DF8" w:rsidP="00E97DF8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*</w:t>
      </w:r>
      <w:r w:rsidRPr="00E97DF8">
        <w:rPr>
          <w:sz w:val="18"/>
          <w:szCs w:val="18"/>
          <w:u w:val="single"/>
        </w:rPr>
        <w:t>Niepotrzebne skreślić</w:t>
      </w:r>
    </w:p>
    <w:sectPr w:rsidR="0028787F" w:rsidRPr="00E97DF8" w:rsidSect="00910697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B0E" w:rsidRDefault="00FD4B0E" w:rsidP="009E63E2">
      <w:r>
        <w:separator/>
      </w:r>
    </w:p>
  </w:endnote>
  <w:endnote w:type="continuationSeparator" w:id="0">
    <w:p w:rsidR="00FD4B0E" w:rsidRDefault="00FD4B0E" w:rsidP="009E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B0E" w:rsidRDefault="00FD4B0E" w:rsidP="009E63E2">
      <w:r>
        <w:separator/>
      </w:r>
    </w:p>
  </w:footnote>
  <w:footnote w:type="continuationSeparator" w:id="0">
    <w:p w:rsidR="00FD4B0E" w:rsidRDefault="00FD4B0E" w:rsidP="009E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689" w:rsidRPr="00907689" w:rsidRDefault="00907689" w:rsidP="00907689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6"/>
    <w:multiLevelType w:val="singleLevel"/>
    <w:tmpl w:val="96A6052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02005741"/>
    <w:multiLevelType w:val="hybridMultilevel"/>
    <w:tmpl w:val="A4AA9368"/>
    <w:lvl w:ilvl="0" w:tplc="041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F3D"/>
    <w:multiLevelType w:val="multilevel"/>
    <w:tmpl w:val="8A56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9D26678"/>
    <w:multiLevelType w:val="multilevel"/>
    <w:tmpl w:val="9296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B2FD7"/>
    <w:multiLevelType w:val="hybridMultilevel"/>
    <w:tmpl w:val="5ABE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271D9"/>
    <w:multiLevelType w:val="multilevel"/>
    <w:tmpl w:val="B992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64481"/>
    <w:multiLevelType w:val="multilevel"/>
    <w:tmpl w:val="90CA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5102B80"/>
    <w:multiLevelType w:val="multilevel"/>
    <w:tmpl w:val="1240A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5FF1312"/>
    <w:multiLevelType w:val="hybridMultilevel"/>
    <w:tmpl w:val="AB521B7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E15979"/>
    <w:multiLevelType w:val="hybridMultilevel"/>
    <w:tmpl w:val="0B2E6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025B2"/>
    <w:multiLevelType w:val="multilevel"/>
    <w:tmpl w:val="B156A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A2E1171"/>
    <w:multiLevelType w:val="hybridMultilevel"/>
    <w:tmpl w:val="C13CA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0C0D56"/>
    <w:multiLevelType w:val="hybridMultilevel"/>
    <w:tmpl w:val="0CAA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C609B"/>
    <w:multiLevelType w:val="hybridMultilevel"/>
    <w:tmpl w:val="E6F4C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97F54"/>
    <w:multiLevelType w:val="hybridMultilevel"/>
    <w:tmpl w:val="2A44C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4C4DB7"/>
    <w:multiLevelType w:val="multilevel"/>
    <w:tmpl w:val="5C6A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F67F7"/>
    <w:multiLevelType w:val="multilevel"/>
    <w:tmpl w:val="7180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115C7"/>
    <w:multiLevelType w:val="hybridMultilevel"/>
    <w:tmpl w:val="B77A6682"/>
    <w:lvl w:ilvl="0" w:tplc="D1B80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14721D1"/>
    <w:multiLevelType w:val="hybridMultilevel"/>
    <w:tmpl w:val="507AD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71EA4"/>
    <w:multiLevelType w:val="hybridMultilevel"/>
    <w:tmpl w:val="DD94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C4F7D"/>
    <w:multiLevelType w:val="multilevel"/>
    <w:tmpl w:val="798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495174"/>
    <w:multiLevelType w:val="multilevel"/>
    <w:tmpl w:val="660C4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3F1F4A41"/>
    <w:multiLevelType w:val="multilevel"/>
    <w:tmpl w:val="E6B8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D0DDE"/>
    <w:multiLevelType w:val="hybridMultilevel"/>
    <w:tmpl w:val="C2E8C73E"/>
    <w:lvl w:ilvl="0" w:tplc="2746232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D7926"/>
    <w:multiLevelType w:val="hybridMultilevel"/>
    <w:tmpl w:val="907445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F64AB"/>
    <w:multiLevelType w:val="hybridMultilevel"/>
    <w:tmpl w:val="27541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46BED"/>
    <w:multiLevelType w:val="hybridMultilevel"/>
    <w:tmpl w:val="B334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C1401"/>
    <w:multiLevelType w:val="hybridMultilevel"/>
    <w:tmpl w:val="A4E47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92CF3"/>
    <w:multiLevelType w:val="hybridMultilevel"/>
    <w:tmpl w:val="ECB43D36"/>
    <w:lvl w:ilvl="0" w:tplc="BFE65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A4669"/>
    <w:multiLevelType w:val="hybridMultilevel"/>
    <w:tmpl w:val="63DA3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205F9"/>
    <w:multiLevelType w:val="multilevel"/>
    <w:tmpl w:val="9E7EDA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4A0F612D"/>
    <w:multiLevelType w:val="hybridMultilevel"/>
    <w:tmpl w:val="F7A8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333A1"/>
    <w:multiLevelType w:val="multilevel"/>
    <w:tmpl w:val="11A43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D42212F"/>
    <w:multiLevelType w:val="multilevel"/>
    <w:tmpl w:val="7136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CA04EB"/>
    <w:multiLevelType w:val="hybridMultilevel"/>
    <w:tmpl w:val="69706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82759"/>
    <w:multiLevelType w:val="multilevel"/>
    <w:tmpl w:val="746A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004C77"/>
    <w:multiLevelType w:val="multilevel"/>
    <w:tmpl w:val="7A02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63AD3E20"/>
    <w:multiLevelType w:val="multilevel"/>
    <w:tmpl w:val="3A426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64FE317B"/>
    <w:multiLevelType w:val="multilevel"/>
    <w:tmpl w:val="F724E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70FB2C76"/>
    <w:multiLevelType w:val="hybridMultilevel"/>
    <w:tmpl w:val="A1DC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C5CFB"/>
    <w:multiLevelType w:val="multilevel"/>
    <w:tmpl w:val="8E34E5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7DAB522B"/>
    <w:multiLevelType w:val="hybridMultilevel"/>
    <w:tmpl w:val="40045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8"/>
  </w:num>
  <w:num w:numId="3">
    <w:abstractNumId w:val="36"/>
  </w:num>
  <w:num w:numId="4">
    <w:abstractNumId w:val="15"/>
  </w:num>
  <w:num w:numId="5">
    <w:abstractNumId w:val="13"/>
  </w:num>
  <w:num w:numId="6">
    <w:abstractNumId w:val="22"/>
  </w:num>
  <w:num w:numId="7">
    <w:abstractNumId w:val="14"/>
  </w:num>
  <w:num w:numId="8">
    <w:abstractNumId w:val="30"/>
  </w:num>
  <w:num w:numId="9">
    <w:abstractNumId w:val="29"/>
  </w:num>
  <w:num w:numId="10">
    <w:abstractNumId w:val="32"/>
  </w:num>
  <w:num w:numId="11">
    <w:abstractNumId w:val="35"/>
  </w:num>
  <w:num w:numId="12">
    <w:abstractNumId w:val="44"/>
  </w:num>
  <w:num w:numId="13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1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39"/>
  </w:num>
  <w:num w:numId="31">
    <w:abstractNumId w:val="5"/>
  </w:num>
  <w:num w:numId="32">
    <w:abstractNumId w:val="3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1"/>
  </w:num>
  <w:num w:numId="39">
    <w:abstractNumId w:val="28"/>
  </w:num>
  <w:num w:numId="40">
    <w:abstractNumId w:val="23"/>
  </w:num>
  <w:num w:numId="41">
    <w:abstractNumId w:val="6"/>
  </w:num>
  <w:num w:numId="42">
    <w:abstractNumId w:val="19"/>
  </w:num>
  <w:num w:numId="43">
    <w:abstractNumId w:val="10"/>
  </w:num>
  <w:num w:numId="44">
    <w:abstractNumId w:val="12"/>
  </w:num>
  <w:num w:numId="45">
    <w:abstractNumId w:val="46"/>
  </w:num>
  <w:num w:numId="46">
    <w:abstractNumId w:val="33"/>
  </w:num>
  <w:num w:numId="47">
    <w:abstractNumId w:val="9"/>
  </w:num>
  <w:num w:numId="48">
    <w:abstractNumId w:val="16"/>
  </w:num>
  <w:num w:numId="49">
    <w:abstractNumId w:val="2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AF"/>
    <w:rsid w:val="00003767"/>
    <w:rsid w:val="0000578E"/>
    <w:rsid w:val="0001266E"/>
    <w:rsid w:val="00014528"/>
    <w:rsid w:val="000153E3"/>
    <w:rsid w:val="000214F5"/>
    <w:rsid w:val="00053A22"/>
    <w:rsid w:val="00054A03"/>
    <w:rsid w:val="00057395"/>
    <w:rsid w:val="00060EA7"/>
    <w:rsid w:val="000762CC"/>
    <w:rsid w:val="00090810"/>
    <w:rsid w:val="0009597D"/>
    <w:rsid w:val="000964B3"/>
    <w:rsid w:val="000A1529"/>
    <w:rsid w:val="000A62E2"/>
    <w:rsid w:val="000B3D56"/>
    <w:rsid w:val="000B6B88"/>
    <w:rsid w:val="000C0FAF"/>
    <w:rsid w:val="000C6C66"/>
    <w:rsid w:val="000D5B91"/>
    <w:rsid w:val="000E2190"/>
    <w:rsid w:val="00106EC6"/>
    <w:rsid w:val="00112080"/>
    <w:rsid w:val="001205C9"/>
    <w:rsid w:val="00131998"/>
    <w:rsid w:val="001434F3"/>
    <w:rsid w:val="0014492C"/>
    <w:rsid w:val="001467BE"/>
    <w:rsid w:val="00154B94"/>
    <w:rsid w:val="001661B4"/>
    <w:rsid w:val="00166380"/>
    <w:rsid w:val="001705CD"/>
    <w:rsid w:val="001861FC"/>
    <w:rsid w:val="001A10AA"/>
    <w:rsid w:val="001A5866"/>
    <w:rsid w:val="001B05DB"/>
    <w:rsid w:val="001E1DD7"/>
    <w:rsid w:val="001F7E76"/>
    <w:rsid w:val="00206CD4"/>
    <w:rsid w:val="00224707"/>
    <w:rsid w:val="002319E7"/>
    <w:rsid w:val="00264621"/>
    <w:rsid w:val="00277E3D"/>
    <w:rsid w:val="0028374A"/>
    <w:rsid w:val="0028787F"/>
    <w:rsid w:val="00291795"/>
    <w:rsid w:val="00292D5C"/>
    <w:rsid w:val="002B510F"/>
    <w:rsid w:val="002C062F"/>
    <w:rsid w:val="002C5E55"/>
    <w:rsid w:val="002D6AF2"/>
    <w:rsid w:val="002E0A26"/>
    <w:rsid w:val="002E5E6E"/>
    <w:rsid w:val="002F0332"/>
    <w:rsid w:val="002F372D"/>
    <w:rsid w:val="003020A7"/>
    <w:rsid w:val="003130C9"/>
    <w:rsid w:val="00316AE3"/>
    <w:rsid w:val="003224F0"/>
    <w:rsid w:val="00323AC8"/>
    <w:rsid w:val="00324E6C"/>
    <w:rsid w:val="0032676A"/>
    <w:rsid w:val="00333CF6"/>
    <w:rsid w:val="003371A7"/>
    <w:rsid w:val="00351EF2"/>
    <w:rsid w:val="00352A40"/>
    <w:rsid w:val="003532FB"/>
    <w:rsid w:val="00364B8D"/>
    <w:rsid w:val="00364EEC"/>
    <w:rsid w:val="00377E64"/>
    <w:rsid w:val="0038567F"/>
    <w:rsid w:val="003A47A3"/>
    <w:rsid w:val="003B4994"/>
    <w:rsid w:val="003B6894"/>
    <w:rsid w:val="003C22A2"/>
    <w:rsid w:val="003C73CA"/>
    <w:rsid w:val="003F293F"/>
    <w:rsid w:val="003F719E"/>
    <w:rsid w:val="0040078D"/>
    <w:rsid w:val="00417724"/>
    <w:rsid w:val="00425846"/>
    <w:rsid w:val="00430DA0"/>
    <w:rsid w:val="00431FB2"/>
    <w:rsid w:val="004335F4"/>
    <w:rsid w:val="00440468"/>
    <w:rsid w:val="00454A58"/>
    <w:rsid w:val="00455E84"/>
    <w:rsid w:val="00464CA0"/>
    <w:rsid w:val="0047170A"/>
    <w:rsid w:val="0047659F"/>
    <w:rsid w:val="004814E8"/>
    <w:rsid w:val="00487611"/>
    <w:rsid w:val="004A49E6"/>
    <w:rsid w:val="004D54F9"/>
    <w:rsid w:val="004E2E57"/>
    <w:rsid w:val="004E74AA"/>
    <w:rsid w:val="004F17B4"/>
    <w:rsid w:val="004F1EFC"/>
    <w:rsid w:val="005054A8"/>
    <w:rsid w:val="00505FEB"/>
    <w:rsid w:val="0051100F"/>
    <w:rsid w:val="00522286"/>
    <w:rsid w:val="0055248A"/>
    <w:rsid w:val="00564427"/>
    <w:rsid w:val="005672D8"/>
    <w:rsid w:val="00570A59"/>
    <w:rsid w:val="00590F33"/>
    <w:rsid w:val="005944EF"/>
    <w:rsid w:val="00594D73"/>
    <w:rsid w:val="005A1447"/>
    <w:rsid w:val="005C6460"/>
    <w:rsid w:val="005D04F8"/>
    <w:rsid w:val="005D0BE9"/>
    <w:rsid w:val="005D3119"/>
    <w:rsid w:val="005F4115"/>
    <w:rsid w:val="00604F31"/>
    <w:rsid w:val="00615900"/>
    <w:rsid w:val="00630790"/>
    <w:rsid w:val="00634443"/>
    <w:rsid w:val="00636B98"/>
    <w:rsid w:val="00647511"/>
    <w:rsid w:val="0065544D"/>
    <w:rsid w:val="0066081C"/>
    <w:rsid w:val="00662E77"/>
    <w:rsid w:val="00666340"/>
    <w:rsid w:val="00676E46"/>
    <w:rsid w:val="00677C83"/>
    <w:rsid w:val="00680429"/>
    <w:rsid w:val="00680A83"/>
    <w:rsid w:val="0068358F"/>
    <w:rsid w:val="006876D4"/>
    <w:rsid w:val="00694389"/>
    <w:rsid w:val="00694755"/>
    <w:rsid w:val="0069507E"/>
    <w:rsid w:val="00696C05"/>
    <w:rsid w:val="0069776C"/>
    <w:rsid w:val="006B1B4F"/>
    <w:rsid w:val="006B20CD"/>
    <w:rsid w:val="006C38EF"/>
    <w:rsid w:val="006C5BF6"/>
    <w:rsid w:val="006D21D1"/>
    <w:rsid w:val="006D7E8A"/>
    <w:rsid w:val="006E1815"/>
    <w:rsid w:val="006E1C03"/>
    <w:rsid w:val="00703DD9"/>
    <w:rsid w:val="00704E7C"/>
    <w:rsid w:val="00714288"/>
    <w:rsid w:val="007155D7"/>
    <w:rsid w:val="00725D52"/>
    <w:rsid w:val="007328A3"/>
    <w:rsid w:val="00736C9A"/>
    <w:rsid w:val="007375F1"/>
    <w:rsid w:val="007439CE"/>
    <w:rsid w:val="00763779"/>
    <w:rsid w:val="0079214F"/>
    <w:rsid w:val="00797D0F"/>
    <w:rsid w:val="007A6D49"/>
    <w:rsid w:val="007B77EF"/>
    <w:rsid w:val="007C2B96"/>
    <w:rsid w:val="007D2AE1"/>
    <w:rsid w:val="007D48AA"/>
    <w:rsid w:val="007E6B21"/>
    <w:rsid w:val="007F1C8E"/>
    <w:rsid w:val="008003A3"/>
    <w:rsid w:val="0080592C"/>
    <w:rsid w:val="008060E8"/>
    <w:rsid w:val="008152BA"/>
    <w:rsid w:val="00816CD3"/>
    <w:rsid w:val="00825587"/>
    <w:rsid w:val="0083485C"/>
    <w:rsid w:val="00845015"/>
    <w:rsid w:val="00845806"/>
    <w:rsid w:val="00845E8A"/>
    <w:rsid w:val="00855756"/>
    <w:rsid w:val="00857712"/>
    <w:rsid w:val="00871517"/>
    <w:rsid w:val="0087439C"/>
    <w:rsid w:val="008758D1"/>
    <w:rsid w:val="00887666"/>
    <w:rsid w:val="00887687"/>
    <w:rsid w:val="00887BB3"/>
    <w:rsid w:val="008A34D6"/>
    <w:rsid w:val="008B1AE7"/>
    <w:rsid w:val="008B43DA"/>
    <w:rsid w:val="008C06C1"/>
    <w:rsid w:val="008C1250"/>
    <w:rsid w:val="008E054B"/>
    <w:rsid w:val="00900CC9"/>
    <w:rsid w:val="009020A8"/>
    <w:rsid w:val="0090593E"/>
    <w:rsid w:val="00906B28"/>
    <w:rsid w:val="00907689"/>
    <w:rsid w:val="00910697"/>
    <w:rsid w:val="00912B9D"/>
    <w:rsid w:val="00921DB0"/>
    <w:rsid w:val="00925FBB"/>
    <w:rsid w:val="00937311"/>
    <w:rsid w:val="00965EAB"/>
    <w:rsid w:val="00970A29"/>
    <w:rsid w:val="00976A29"/>
    <w:rsid w:val="00984C8C"/>
    <w:rsid w:val="009901A4"/>
    <w:rsid w:val="0099423B"/>
    <w:rsid w:val="009B1593"/>
    <w:rsid w:val="009B6436"/>
    <w:rsid w:val="009C44B4"/>
    <w:rsid w:val="009D73B1"/>
    <w:rsid w:val="009E47E1"/>
    <w:rsid w:val="009E63E2"/>
    <w:rsid w:val="009E6C6A"/>
    <w:rsid w:val="00A10FF9"/>
    <w:rsid w:val="00A2465A"/>
    <w:rsid w:val="00A24A65"/>
    <w:rsid w:val="00A25625"/>
    <w:rsid w:val="00A42AEC"/>
    <w:rsid w:val="00A47D2A"/>
    <w:rsid w:val="00A47F29"/>
    <w:rsid w:val="00A5160C"/>
    <w:rsid w:val="00A60BEA"/>
    <w:rsid w:val="00A67AEB"/>
    <w:rsid w:val="00A81509"/>
    <w:rsid w:val="00AA1CDC"/>
    <w:rsid w:val="00AB54D4"/>
    <w:rsid w:val="00AB5A96"/>
    <w:rsid w:val="00AB7ECA"/>
    <w:rsid w:val="00AC235F"/>
    <w:rsid w:val="00AC54EC"/>
    <w:rsid w:val="00AD2C30"/>
    <w:rsid w:val="00AD316B"/>
    <w:rsid w:val="00B10D9E"/>
    <w:rsid w:val="00B13774"/>
    <w:rsid w:val="00B233FD"/>
    <w:rsid w:val="00B2354A"/>
    <w:rsid w:val="00B31E28"/>
    <w:rsid w:val="00B32AC5"/>
    <w:rsid w:val="00B36AA8"/>
    <w:rsid w:val="00B4325D"/>
    <w:rsid w:val="00B43D4A"/>
    <w:rsid w:val="00B54165"/>
    <w:rsid w:val="00B60471"/>
    <w:rsid w:val="00B93245"/>
    <w:rsid w:val="00BB72F3"/>
    <w:rsid w:val="00BD7B78"/>
    <w:rsid w:val="00BE6574"/>
    <w:rsid w:val="00BF5B72"/>
    <w:rsid w:val="00C0229A"/>
    <w:rsid w:val="00C0359F"/>
    <w:rsid w:val="00C04495"/>
    <w:rsid w:val="00C07CE5"/>
    <w:rsid w:val="00C17505"/>
    <w:rsid w:val="00C22AC1"/>
    <w:rsid w:val="00C26AFA"/>
    <w:rsid w:val="00C41E13"/>
    <w:rsid w:val="00C54D4D"/>
    <w:rsid w:val="00C81C46"/>
    <w:rsid w:val="00C857D5"/>
    <w:rsid w:val="00C90147"/>
    <w:rsid w:val="00C96ABB"/>
    <w:rsid w:val="00CA0EDF"/>
    <w:rsid w:val="00CA6A83"/>
    <w:rsid w:val="00CB52FB"/>
    <w:rsid w:val="00CC449A"/>
    <w:rsid w:val="00CD7D26"/>
    <w:rsid w:val="00CE21A4"/>
    <w:rsid w:val="00CF072E"/>
    <w:rsid w:val="00CF2E72"/>
    <w:rsid w:val="00D1068C"/>
    <w:rsid w:val="00D2058A"/>
    <w:rsid w:val="00D328E9"/>
    <w:rsid w:val="00D364AB"/>
    <w:rsid w:val="00D409D3"/>
    <w:rsid w:val="00D42DE0"/>
    <w:rsid w:val="00D464B1"/>
    <w:rsid w:val="00D52C1E"/>
    <w:rsid w:val="00D55037"/>
    <w:rsid w:val="00D7135A"/>
    <w:rsid w:val="00D770F6"/>
    <w:rsid w:val="00D8211B"/>
    <w:rsid w:val="00D903BC"/>
    <w:rsid w:val="00D96D7E"/>
    <w:rsid w:val="00DA62FE"/>
    <w:rsid w:val="00DB139A"/>
    <w:rsid w:val="00DC2F76"/>
    <w:rsid w:val="00DC5FC0"/>
    <w:rsid w:val="00DE5294"/>
    <w:rsid w:val="00DF09A6"/>
    <w:rsid w:val="00DF3F39"/>
    <w:rsid w:val="00DF52C8"/>
    <w:rsid w:val="00E00E9D"/>
    <w:rsid w:val="00E07B13"/>
    <w:rsid w:val="00E20B22"/>
    <w:rsid w:val="00E30880"/>
    <w:rsid w:val="00E33C10"/>
    <w:rsid w:val="00E4200E"/>
    <w:rsid w:val="00E62E62"/>
    <w:rsid w:val="00E82DA6"/>
    <w:rsid w:val="00E83336"/>
    <w:rsid w:val="00E83A13"/>
    <w:rsid w:val="00E97DF8"/>
    <w:rsid w:val="00EA2C82"/>
    <w:rsid w:val="00ED1817"/>
    <w:rsid w:val="00ED40DA"/>
    <w:rsid w:val="00ED608C"/>
    <w:rsid w:val="00EE0BB3"/>
    <w:rsid w:val="00F00AC1"/>
    <w:rsid w:val="00F01AEA"/>
    <w:rsid w:val="00F07408"/>
    <w:rsid w:val="00F17360"/>
    <w:rsid w:val="00F17E6A"/>
    <w:rsid w:val="00F31D3D"/>
    <w:rsid w:val="00F32D25"/>
    <w:rsid w:val="00F41026"/>
    <w:rsid w:val="00F43CFC"/>
    <w:rsid w:val="00F43FC4"/>
    <w:rsid w:val="00F469D2"/>
    <w:rsid w:val="00F52A63"/>
    <w:rsid w:val="00F626D9"/>
    <w:rsid w:val="00F6489C"/>
    <w:rsid w:val="00F74DA2"/>
    <w:rsid w:val="00FA0C43"/>
    <w:rsid w:val="00FB03A5"/>
    <w:rsid w:val="00FD4B0E"/>
    <w:rsid w:val="00FD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F827"/>
  <w15:chartTrackingRefBased/>
  <w15:docId w15:val="{35FCE3DF-DB83-4686-9959-B14888F8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21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D21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4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6D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6B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D21D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urp-title">
    <w:name w:val="wpurp-title"/>
    <w:basedOn w:val="Domylnaczcionkaakapitu"/>
    <w:rsid w:val="006D21D1"/>
  </w:style>
  <w:style w:type="character" w:styleId="Hipercze">
    <w:name w:val="Hyperlink"/>
    <w:basedOn w:val="Domylnaczcionkaakapitu"/>
    <w:uiPriority w:val="99"/>
    <w:unhideWhenUsed/>
    <w:rsid w:val="006D21D1"/>
    <w:rPr>
      <w:color w:val="0000FF"/>
      <w:u w:val="single"/>
    </w:rPr>
  </w:style>
  <w:style w:type="character" w:customStyle="1" w:styleId="wpurp-box">
    <w:name w:val="wpurp-box"/>
    <w:basedOn w:val="Domylnaczcionkaakapitu"/>
    <w:rsid w:val="006D21D1"/>
  </w:style>
  <w:style w:type="character" w:customStyle="1" w:styleId="wpurp-recipe-ingredient-quantity">
    <w:name w:val="wpurp-recipe-ingredient-quantity"/>
    <w:basedOn w:val="Domylnaczcionkaakapitu"/>
    <w:rsid w:val="006D21D1"/>
  </w:style>
  <w:style w:type="character" w:customStyle="1" w:styleId="wpurp-recipe-ingredient-unit">
    <w:name w:val="wpurp-recipe-ingredient-unit"/>
    <w:basedOn w:val="Domylnaczcionkaakapitu"/>
    <w:rsid w:val="006D21D1"/>
  </w:style>
  <w:style w:type="character" w:customStyle="1" w:styleId="wpurp-recipe-ingredient-name">
    <w:name w:val="wpurp-recipe-ingredient-name"/>
    <w:basedOn w:val="Domylnaczcionkaakapitu"/>
    <w:rsid w:val="006D21D1"/>
  </w:style>
  <w:style w:type="character" w:customStyle="1" w:styleId="wpurp-recipe-instruction-text">
    <w:name w:val="wpurp-recipe-instruction-text"/>
    <w:basedOn w:val="Domylnaczcionkaakapitu"/>
    <w:rsid w:val="006D21D1"/>
  </w:style>
  <w:style w:type="character" w:customStyle="1" w:styleId="Nagwek1Znak">
    <w:name w:val="Nagłówek 1 Znak"/>
    <w:basedOn w:val="Domylnaczcionkaakapitu"/>
    <w:link w:val="Nagwek1"/>
    <w:uiPriority w:val="9"/>
    <w:rsid w:val="006D2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rsid w:val="00AA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77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76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List Paragraph,normalny tekst,Akapit z listą31,L1"/>
    <w:basedOn w:val="Normalny"/>
    <w:link w:val="AkapitzlistZnak"/>
    <w:uiPriority w:val="34"/>
    <w:qFormat/>
    <w:rsid w:val="005672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72D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72D8"/>
    <w:rPr>
      <w:sz w:val="20"/>
      <w:szCs w:val="20"/>
    </w:rPr>
  </w:style>
  <w:style w:type="paragraph" w:styleId="Bezodstpw">
    <w:name w:val="No Spacing"/>
    <w:uiPriority w:val="1"/>
    <w:qFormat/>
    <w:rsid w:val="00CE21A4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9E6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63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6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3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845806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4580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45806"/>
    <w:rPr>
      <w:b/>
      <w:bCs/>
    </w:rPr>
  </w:style>
  <w:style w:type="paragraph" w:customStyle="1" w:styleId="align-center">
    <w:name w:val="align-center"/>
    <w:basedOn w:val="Normalny"/>
    <w:rsid w:val="00845806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45806"/>
    <w:rPr>
      <w:i/>
      <w:iCs/>
    </w:rPr>
  </w:style>
  <w:style w:type="paragraph" w:customStyle="1" w:styleId="csc-uploads-description">
    <w:name w:val="csc-uploads-description"/>
    <w:basedOn w:val="Normalny"/>
    <w:rsid w:val="0084580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7D48A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48AA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rsid w:val="00F32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32D25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D96D7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2E0A26"/>
    <w:rPr>
      <w:smallCaps/>
      <w:color w:val="5A5A5A" w:themeColor="text1" w:themeTint="A5"/>
    </w:rPr>
  </w:style>
  <w:style w:type="paragraph" w:customStyle="1" w:styleId="Akapitzlist1">
    <w:name w:val="Akapit z listą1"/>
    <w:basedOn w:val="Normalny"/>
    <w:uiPriority w:val="34"/>
    <w:qFormat/>
    <w:rsid w:val="00D409D3"/>
    <w:pPr>
      <w:spacing w:after="200" w:line="360" w:lineRule="auto"/>
      <w:ind w:left="720"/>
      <w:contextualSpacing/>
      <w:jc w:val="both"/>
    </w:pPr>
    <w:rPr>
      <w:rFonts w:ascii="Garamond" w:hAnsi="Garamond"/>
      <w:szCs w:val="22"/>
      <w:lang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E47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form2">
    <w:name w:val="form2"/>
    <w:rsid w:val="005D3119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kern w:val="1"/>
      <w:sz w:val="18"/>
      <w:szCs w:val="20"/>
      <w:lang w:eastAsia="ar-SA"/>
    </w:rPr>
  </w:style>
  <w:style w:type="paragraph" w:customStyle="1" w:styleId="formpodkropkami">
    <w:name w:val="form pod kropkami"/>
    <w:rsid w:val="005D3119"/>
    <w:pPr>
      <w:widowControl w:val="0"/>
      <w:tabs>
        <w:tab w:val="center" w:pos="1134"/>
        <w:tab w:val="center" w:pos="3175"/>
        <w:tab w:val="center" w:pos="5216"/>
      </w:tabs>
      <w:suppressAutoHyphens/>
      <w:autoSpaceDE w:val="0"/>
      <w:spacing w:after="0" w:line="180" w:lineRule="atLeast"/>
      <w:jc w:val="both"/>
    </w:pPr>
    <w:rPr>
      <w:rFonts w:ascii="Times New Roman" w:eastAsia="Arial" w:hAnsi="Times New Roman" w:cs="Times New Roman"/>
      <w:i/>
      <w:kern w:val="1"/>
      <w:sz w:val="16"/>
      <w:szCs w:val="20"/>
      <w:lang w:eastAsia="ar-SA"/>
    </w:rPr>
  </w:style>
  <w:style w:type="paragraph" w:customStyle="1" w:styleId="form">
    <w:name w:val="form"/>
    <w:rsid w:val="005D3119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kern w:val="1"/>
      <w:sz w:val="18"/>
      <w:szCs w:val="20"/>
      <w:lang w:eastAsia="ar-SA"/>
    </w:rPr>
  </w:style>
  <w:style w:type="paragraph" w:customStyle="1" w:styleId="form1">
    <w:name w:val="form1"/>
    <w:rsid w:val="005D3119"/>
    <w:pPr>
      <w:widowControl w:val="0"/>
      <w:tabs>
        <w:tab w:val="left" w:leader="do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Zal-text">
    <w:name w:val="Zal-text"/>
    <w:basedOn w:val="Normalny"/>
    <w:rsid w:val="00431FB2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gwp36fcbaa9msonormal">
    <w:name w:val="gwp36fcbaa9_msonormal"/>
    <w:basedOn w:val="Normalny"/>
    <w:rsid w:val="00F01AEA"/>
    <w:pPr>
      <w:spacing w:before="100" w:beforeAutospacing="1" w:after="100" w:afterAutospacing="1"/>
    </w:pPr>
  </w:style>
  <w:style w:type="character" w:customStyle="1" w:styleId="texttypeinfo">
    <w:name w:val="texttypeinfo"/>
    <w:basedOn w:val="Domylnaczcionkaakapitu"/>
    <w:rsid w:val="00351EF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51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51EF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B6B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color20">
    <w:name w:val="color_20"/>
    <w:basedOn w:val="Domylnaczcionkaakapitu"/>
    <w:rsid w:val="000B6B88"/>
  </w:style>
  <w:style w:type="paragraph" w:customStyle="1" w:styleId="font8">
    <w:name w:val="font_8"/>
    <w:basedOn w:val="Normalny"/>
    <w:rsid w:val="000B6B88"/>
    <w:pPr>
      <w:spacing w:before="100" w:beforeAutospacing="1" w:after="100" w:afterAutospacing="1"/>
    </w:pPr>
  </w:style>
  <w:style w:type="character" w:customStyle="1" w:styleId="wixguard">
    <w:name w:val="wixguard"/>
    <w:basedOn w:val="Domylnaczcionkaakapitu"/>
    <w:rsid w:val="000B6B88"/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87439C"/>
  </w:style>
  <w:style w:type="paragraph" w:customStyle="1" w:styleId="bold">
    <w:name w:val="bold"/>
    <w:basedOn w:val="Normalny"/>
    <w:rsid w:val="00054A03"/>
    <w:pPr>
      <w:spacing w:before="100" w:beforeAutospacing="1" w:after="100" w:afterAutospacing="1"/>
    </w:pPr>
  </w:style>
  <w:style w:type="character" w:customStyle="1" w:styleId="image-wrapper">
    <w:name w:val="image-wrapper"/>
    <w:basedOn w:val="Domylnaczcionkaakapitu"/>
    <w:rsid w:val="00054A03"/>
  </w:style>
  <w:style w:type="character" w:styleId="Wyrnieniedelikatne">
    <w:name w:val="Subtle Emphasis"/>
    <w:basedOn w:val="Domylnaczcionkaakapitu"/>
    <w:uiPriority w:val="19"/>
    <w:qFormat/>
    <w:rsid w:val="00D364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484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19" w:color="D0D6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0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23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61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6198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9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5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4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9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3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4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045233">
          <w:marLeft w:val="1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0" w:color="D0D6E3"/>
                            <w:right w:val="none" w:sz="0" w:space="0" w:color="auto"/>
                          </w:divBdr>
                        </w:div>
                        <w:div w:id="136709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9043">
          <w:marLeft w:val="0"/>
          <w:marRight w:val="0"/>
          <w:marTop w:val="15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542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19" w:color="D0D6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54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6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5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16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9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2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27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0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9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2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9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3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260200">
          <w:marLeft w:val="1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0" w:color="D0D6E3"/>
                            <w:right w:val="none" w:sz="0" w:space="0" w:color="auto"/>
                          </w:divBdr>
                        </w:div>
                        <w:div w:id="6725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584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19" w:color="D0D6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9021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3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5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2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5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7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6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0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9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8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7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593793">
          <w:marLeft w:val="1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0" w:color="D0D6E3"/>
                            <w:right w:val="none" w:sz="0" w:space="0" w:color="auto"/>
                          </w:divBdr>
                        </w:div>
                        <w:div w:id="14542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7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67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364794955">
                                  <w:marLeft w:val="-21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2427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48211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95755">
                                              <w:marLeft w:val="217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99256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056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19" w:color="D0D6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6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6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32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7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7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8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9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6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9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3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8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5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5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0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7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221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19" w:color="D0D6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1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37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0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81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7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3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9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3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2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2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0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4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2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4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739333">
          <w:marLeft w:val="1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0" w:color="D0D6E3"/>
                            <w:right w:val="none" w:sz="0" w:space="0" w:color="auto"/>
                          </w:divBdr>
                        </w:div>
                        <w:div w:id="1868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0" w:color="D0D6E3"/>
            <w:right w:val="none" w:sz="0" w:space="0" w:color="auto"/>
          </w:divBdr>
        </w:div>
      </w:divsChild>
    </w:div>
    <w:div w:id="1730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237">
          <w:marLeft w:val="0"/>
          <w:marRight w:val="0"/>
          <w:marTop w:val="27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163">
          <w:marLeft w:val="0"/>
          <w:marRight w:val="0"/>
          <w:marTop w:val="27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59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8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0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74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19" w:color="D0D6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6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5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655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5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8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2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98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7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1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8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0D6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752749">
          <w:marLeft w:val="1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0" w:color="D0D6E3"/>
                            <w:right w:val="none" w:sz="0" w:space="0" w:color="auto"/>
                          </w:divBdr>
                        </w:div>
                        <w:div w:id="8203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A7D6-99FE-467C-AEB1-20C76758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urcewicz@wp.pl</dc:creator>
  <cp:keywords/>
  <dc:description/>
  <cp:lastModifiedBy>SP4 Ełk</cp:lastModifiedBy>
  <cp:revision>3</cp:revision>
  <cp:lastPrinted>2021-04-08T13:14:00Z</cp:lastPrinted>
  <dcterms:created xsi:type="dcterms:W3CDTF">2021-04-19T10:03:00Z</dcterms:created>
  <dcterms:modified xsi:type="dcterms:W3CDTF">2021-04-19T10:14:00Z</dcterms:modified>
</cp:coreProperties>
</file>